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080EBE" w:rsidR="00DF4FD8" w:rsidRPr="00A410FF" w:rsidRDefault="003652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1DF972" w:rsidR="00222997" w:rsidRPr="0078428F" w:rsidRDefault="003652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712F54" w:rsidR="00222997" w:rsidRPr="00927C1B" w:rsidRDefault="003652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C511FF" w:rsidR="00222997" w:rsidRPr="00927C1B" w:rsidRDefault="003652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173CBA" w:rsidR="00222997" w:rsidRPr="00927C1B" w:rsidRDefault="003652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0166C8" w:rsidR="00222997" w:rsidRPr="00927C1B" w:rsidRDefault="003652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C5485A" w:rsidR="00222997" w:rsidRPr="00927C1B" w:rsidRDefault="003652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902175" w:rsidR="00222997" w:rsidRPr="00927C1B" w:rsidRDefault="003652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D856F4" w:rsidR="00222997" w:rsidRPr="00927C1B" w:rsidRDefault="003652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2A45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BEB4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F9B09E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1E3F52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182116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C0C621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1347F4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A17E41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2AFADE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B89CD0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51710A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74D4F8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B26377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C5ED2C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7AC1DC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739564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614B06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3555A6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842CD2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EB1892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C4A9C9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520EEB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08547D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772D2A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1FD672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E9B0C4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0D3645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3498BE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D1B29B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7A08E6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546104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00FDE3" w:rsidR="0041001E" w:rsidRPr="004B120E" w:rsidRDefault="003652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18A5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A0C6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F323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52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08 Calendar</dc:title>
  <dc:subject>Free printable April 1608 Calendar</dc:subject>
  <dc:creator>General Blue Corporation</dc:creator>
  <keywords>April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